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77777777"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736BE6">
              <w:rPr>
                <w:rFonts w:ascii="Arial" w:hAnsi="Arial" w:cs="Arial"/>
                <w:sz w:val="20"/>
                <w:szCs w:val="20"/>
              </w:rPr>
              <w:t>Flujo Laminar Horizontal</w:t>
            </w:r>
          </w:p>
          <w:p w14:paraId="2AE9E2E3" w14:textId="2407FE7A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H</w:t>
            </w:r>
            <w:r w:rsidR="00C451D0">
              <w:rPr>
                <w:rFonts w:ascii="Arial" w:hAnsi="Arial" w:cs="Arial"/>
                <w:sz w:val="20"/>
                <w:szCs w:val="20"/>
              </w:rPr>
              <w:t>48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0B4A40E6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447A8D">
              <w:rPr>
                <w:rFonts w:ascii="Arial" w:hAnsi="Arial" w:cs="Arial"/>
                <w:sz w:val="20"/>
                <w:szCs w:val="20"/>
              </w:rPr>
              <w:t>60</w:t>
            </w:r>
          </w:p>
          <w:p w14:paraId="1D1344CE" w14:textId="3B42E48B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447A8D">
              <w:rPr>
                <w:rFonts w:ascii="Arial" w:hAnsi="Arial" w:cs="Arial"/>
                <w:sz w:val="20"/>
                <w:szCs w:val="20"/>
              </w:rPr>
              <w:t>60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691D38A4" w:rsidR="00CA29E8" w:rsidRPr="004C2C68" w:rsidRDefault="004815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56DE70AE" w:rsidR="00B811B7" w:rsidRPr="004C2C68" w:rsidRDefault="004815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0897D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A1EAE0" w14:textId="3DBF417F" w:rsidR="00B811B7" w:rsidRPr="004C2C68" w:rsidRDefault="004815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CBC776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53D9711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6D9295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13B0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79D7B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5560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5DFA2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5236A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033CD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9D6D7D3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22924B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13531C84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679C28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2989D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98F4AA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2EEDA2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</w:t>
            </w:r>
            <w:r w:rsidR="009C3548">
              <w:rPr>
                <w:sz w:val="20"/>
                <w:szCs w:val="20"/>
              </w:rPr>
              <w:lastRenderedPageBreak/>
              <w:t xml:space="preserve">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6F531" w14:textId="77777777" w:rsidR="003F6CCE" w:rsidRDefault="003F6CCE" w:rsidP="003A1FD2">
      <w:r>
        <w:separator/>
      </w:r>
    </w:p>
  </w:endnote>
  <w:endnote w:type="continuationSeparator" w:id="0">
    <w:p w14:paraId="3B64A1D1" w14:textId="77777777" w:rsidR="003F6CCE" w:rsidRDefault="003F6CCE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FF6F2" w14:textId="77777777" w:rsidR="003F6CCE" w:rsidRDefault="003F6CCE" w:rsidP="003A1FD2">
      <w:r>
        <w:separator/>
      </w:r>
    </w:p>
  </w:footnote>
  <w:footnote w:type="continuationSeparator" w:id="0">
    <w:p w14:paraId="0ED5A2B3" w14:textId="77777777" w:rsidR="003F6CCE" w:rsidRDefault="003F6CCE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3F6CCE"/>
    <w:rsid w:val="00447A8D"/>
    <w:rsid w:val="004815BA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6435"/>
    <w:rsid w:val="008553D5"/>
    <w:rsid w:val="00867E17"/>
    <w:rsid w:val="00896122"/>
    <w:rsid w:val="008D4738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319DE"/>
    <w:rsid w:val="00C451D0"/>
    <w:rsid w:val="00C71277"/>
    <w:rsid w:val="00C86362"/>
    <w:rsid w:val="00CA29E8"/>
    <w:rsid w:val="00CB34D5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57F06"/>
    <w:rsid w:val="00FA1A51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29E0-03CE-4B57-93AC-71B195E7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cp:lastPrinted>2019-09-06T14:53:00Z</cp:lastPrinted>
  <dcterms:created xsi:type="dcterms:W3CDTF">2017-11-29T23:34:00Z</dcterms:created>
  <dcterms:modified xsi:type="dcterms:W3CDTF">2020-05-18T11:58:00Z</dcterms:modified>
</cp:coreProperties>
</file>